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A4" w:rsidRPr="00006637" w:rsidRDefault="00006637">
      <w:pPr>
        <w:rPr>
          <w:b/>
          <w:lang w:val="mk-MK"/>
        </w:rPr>
      </w:pPr>
      <w:r w:rsidRPr="00006637">
        <w:rPr>
          <w:b/>
          <w:lang w:val="mk-MK"/>
        </w:rPr>
        <w:t xml:space="preserve">                                                                                                                              До</w:t>
      </w:r>
    </w:p>
    <w:p w:rsidR="00006637" w:rsidRPr="00006637" w:rsidRDefault="00006637">
      <w:pPr>
        <w:rPr>
          <w:b/>
          <w:lang w:val="mk-MK"/>
        </w:rPr>
      </w:pPr>
      <w:r w:rsidRPr="00006637">
        <w:rPr>
          <w:b/>
          <w:lang w:val="mk-MK"/>
        </w:rPr>
        <w:t xml:space="preserve">                                                                                             </w:t>
      </w:r>
      <w:r w:rsidR="007C5A3C">
        <w:rPr>
          <w:b/>
          <w:lang w:val="mk-MK"/>
        </w:rPr>
        <w:t>Деканатот</w:t>
      </w:r>
      <w:bookmarkStart w:id="0" w:name="_GoBack"/>
      <w:bookmarkEnd w:id="0"/>
      <w:r w:rsidRPr="00006637">
        <w:rPr>
          <w:b/>
          <w:lang w:val="mk-MK"/>
        </w:rPr>
        <w:t xml:space="preserve"> на Филолошкиот факултет</w:t>
      </w:r>
    </w:p>
    <w:p w:rsidR="00006637" w:rsidRPr="00006637" w:rsidRDefault="00006637">
      <w:pPr>
        <w:rPr>
          <w:b/>
          <w:lang w:val="mk-MK"/>
        </w:rPr>
      </w:pPr>
      <w:r w:rsidRPr="00006637">
        <w:rPr>
          <w:b/>
          <w:lang w:val="mk-MK"/>
        </w:rPr>
        <w:t xml:space="preserve">                                                                                                            „Блаже Конески“ Скопје</w:t>
      </w:r>
    </w:p>
    <w:p w:rsidR="00006637" w:rsidRDefault="00006637">
      <w:pPr>
        <w:rPr>
          <w:lang w:val="mk-MK"/>
        </w:rPr>
      </w:pPr>
    </w:p>
    <w:p w:rsidR="00006637" w:rsidRDefault="00006637">
      <w:pPr>
        <w:rPr>
          <w:lang w:val="mk-MK"/>
        </w:rPr>
      </w:pPr>
    </w:p>
    <w:p w:rsidR="00006637" w:rsidRDefault="00006637">
      <w:pPr>
        <w:rPr>
          <w:b/>
          <w:sz w:val="24"/>
          <w:szCs w:val="24"/>
        </w:rPr>
      </w:pPr>
      <w:r w:rsidRPr="00006637">
        <w:rPr>
          <w:b/>
          <w:sz w:val="24"/>
          <w:szCs w:val="24"/>
          <w:lang w:val="mk-MK"/>
        </w:rPr>
        <w:t xml:space="preserve"> </w:t>
      </w:r>
      <w:r w:rsidRPr="00006637">
        <w:rPr>
          <w:b/>
          <w:sz w:val="28"/>
          <w:szCs w:val="28"/>
          <w:lang w:val="mk-MK"/>
        </w:rPr>
        <w:t>Предмет</w:t>
      </w:r>
      <w:r w:rsidRPr="00006637">
        <w:rPr>
          <w:b/>
          <w:sz w:val="28"/>
          <w:szCs w:val="28"/>
        </w:rPr>
        <w:t>:</w:t>
      </w:r>
      <w:r w:rsidRPr="00006637">
        <w:rPr>
          <w:b/>
          <w:sz w:val="24"/>
          <w:szCs w:val="24"/>
        </w:rPr>
        <w:t xml:space="preserve"> </w:t>
      </w:r>
      <w:r w:rsidRPr="00006637">
        <w:rPr>
          <w:b/>
          <w:sz w:val="24"/>
          <w:szCs w:val="24"/>
          <w:lang w:val="mk-MK"/>
        </w:rPr>
        <w:t xml:space="preserve"> </w:t>
      </w:r>
      <w:r w:rsidRPr="00091D34">
        <w:rPr>
          <w:b/>
          <w:i/>
          <w:sz w:val="28"/>
          <w:szCs w:val="28"/>
        </w:rPr>
        <w:t xml:space="preserve">Менторско </w:t>
      </w:r>
      <w:r w:rsidR="005D2AA8" w:rsidRPr="00091D34">
        <w:rPr>
          <w:b/>
          <w:i/>
          <w:sz w:val="28"/>
          <w:szCs w:val="28"/>
        </w:rPr>
        <w:t>мислење за изработен докторски</w:t>
      </w:r>
      <w:r w:rsidRPr="00091D34">
        <w:rPr>
          <w:b/>
          <w:i/>
          <w:sz w:val="28"/>
          <w:szCs w:val="28"/>
        </w:rPr>
        <w:t xml:space="preserve"> труд</w:t>
      </w:r>
      <w:r w:rsidRPr="00006637">
        <w:rPr>
          <w:b/>
          <w:sz w:val="24"/>
          <w:szCs w:val="24"/>
        </w:rPr>
        <w:t xml:space="preserve"> </w:t>
      </w:r>
    </w:p>
    <w:p w:rsidR="00006637" w:rsidRDefault="00006637">
      <w:pPr>
        <w:rPr>
          <w:b/>
          <w:sz w:val="24"/>
          <w:szCs w:val="24"/>
        </w:rPr>
      </w:pPr>
    </w:p>
    <w:p w:rsidR="00006637" w:rsidRDefault="00006637">
      <w:pPr>
        <w:rPr>
          <w:b/>
          <w:sz w:val="24"/>
          <w:szCs w:val="24"/>
        </w:rPr>
      </w:pPr>
    </w:p>
    <w:p w:rsidR="00006637" w:rsidRDefault="00006637" w:rsidP="005D2AA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006637">
        <w:rPr>
          <w:sz w:val="24"/>
          <w:szCs w:val="24"/>
          <w:lang w:val="mk-MK"/>
        </w:rPr>
        <w:t xml:space="preserve">Ве </w:t>
      </w:r>
      <w:r>
        <w:rPr>
          <w:sz w:val="24"/>
          <w:szCs w:val="24"/>
          <w:lang w:val="mk-MK"/>
        </w:rPr>
        <w:t xml:space="preserve">известувам дека </w:t>
      </w:r>
      <w:r w:rsidR="005D2AA8">
        <w:t>докторски</w:t>
      </w:r>
      <w:r w:rsidRPr="00006637">
        <w:t xml:space="preserve"> труд </w:t>
      </w:r>
      <w:r>
        <w:rPr>
          <w:lang w:val="mk-MK"/>
        </w:rPr>
        <w:t xml:space="preserve"> под наслов</w:t>
      </w:r>
      <w:r>
        <w:t>: ////////////////////////////////////,</w:t>
      </w:r>
      <w:r w:rsidRPr="00006637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 </w:t>
      </w:r>
      <w:r w:rsidRPr="000066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работен од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ндидатот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м-р /////////////////</w:t>
      </w:r>
      <w:r w:rsidR="00ED708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е изработен во финална фаза.</w:t>
      </w:r>
    </w:p>
    <w:p w:rsidR="00ED708E" w:rsidRDefault="00091D34" w:rsidP="005D2AA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К</w:t>
      </w:r>
      <w:r w:rsidR="0093267B">
        <w:rPr>
          <w:rFonts w:ascii="Times New Roman" w:eastAsia="Times New Roman" w:hAnsi="Times New Roman" w:cs="Times New Roman"/>
          <w:sz w:val="24"/>
          <w:szCs w:val="24"/>
          <w:lang w:val="mk-MK"/>
        </w:rPr>
        <w:t>андидатот ги вград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и во трудот  сите забелешки и сугестии од страна на менторот и  на првичната комисија  за подобност на темата и способноста на кандидатот за научна работа</w:t>
      </w:r>
      <w:r w:rsidR="0093267B">
        <w:rPr>
          <w:rFonts w:ascii="Times New Roman" w:eastAsia="Times New Roman" w:hAnsi="Times New Roman" w:cs="Times New Roman"/>
          <w:sz w:val="24"/>
          <w:szCs w:val="24"/>
          <w:lang w:val="mk-MK"/>
        </w:rPr>
        <w:t>.</w:t>
      </w:r>
    </w:p>
    <w:p w:rsidR="0093267B" w:rsidRPr="00E104DB" w:rsidRDefault="0093267B" w:rsidP="005D2AA8">
      <w:pPr>
        <w:jc w:val="both"/>
        <w:rPr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о врска со тоа на кандидатот му е сугерирано технички да го обликува трудот и да го предаде во соодветните служби  на </w:t>
      </w:r>
      <w:r w:rsidRPr="00006637">
        <w:rPr>
          <w:b/>
          <w:lang w:val="mk-MK"/>
        </w:rPr>
        <w:t>Филолошкиот факултет</w:t>
      </w:r>
      <w:r>
        <w:rPr>
          <w:b/>
          <w:lang w:val="mk-MK"/>
        </w:rPr>
        <w:t xml:space="preserve"> </w:t>
      </w:r>
      <w:r w:rsidRPr="00E104DB">
        <w:rPr>
          <w:lang w:val="mk-MK"/>
        </w:rPr>
        <w:t>заради процесирање на понатамошна постапка.</w:t>
      </w:r>
    </w:p>
    <w:p w:rsidR="0093267B" w:rsidRDefault="0093267B" w:rsidP="005D2AA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Трудот ги задоволува сите критериуми на научен </w:t>
      </w:r>
      <w:r w:rsidR="00091D34">
        <w:rPr>
          <w:rFonts w:ascii="Times New Roman" w:eastAsia="Times New Roman" w:hAnsi="Times New Roman" w:cs="Times New Roman"/>
          <w:sz w:val="24"/>
          <w:szCs w:val="24"/>
          <w:lang w:val="mk-MK"/>
        </w:rPr>
        <w:t>труд кој може да се брани пред К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омисија </w:t>
      </w:r>
    </w:p>
    <w:p w:rsidR="0093267B" w:rsidRDefault="0093267B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која е предлож</w:t>
      </w:r>
      <w:r w:rsidR="005D2AA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ена од Советот за докторски студии на студиската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рограма</w:t>
      </w:r>
      <w:r w:rsidR="00412BD5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091D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тоа</w:t>
      </w:r>
      <w:r w:rsidR="00091D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1D34" w:rsidRDefault="00091D34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D34" w:rsidRDefault="00091D34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оф д-р</w:t>
      </w:r>
    </w:p>
    <w:p w:rsidR="00091D34" w:rsidRDefault="00091D34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91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 д-р</w:t>
      </w:r>
    </w:p>
    <w:p w:rsidR="00091D34" w:rsidRDefault="00091D34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91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 д-р</w:t>
      </w:r>
    </w:p>
    <w:p w:rsidR="00091D34" w:rsidRDefault="00091D34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91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 д-р</w:t>
      </w:r>
    </w:p>
    <w:p w:rsidR="00091D34" w:rsidRDefault="00091D34" w:rsidP="00091D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91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 д-р</w:t>
      </w:r>
    </w:p>
    <w:p w:rsidR="00091D34" w:rsidRDefault="00091D34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D34" w:rsidRPr="00091D34" w:rsidRDefault="00091D34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67B" w:rsidRDefault="0093267B" w:rsidP="005D2AA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Молам да се процесира постапката за избор на членови на Комисијата  за оценка на тезата  под нас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/////////////////////////////////////////, </w:t>
      </w:r>
      <w:r w:rsidRPr="000066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работен од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ндидат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м-р ////////////////////////////.</w:t>
      </w:r>
    </w:p>
    <w:p w:rsidR="0093267B" w:rsidRDefault="0093267B" w:rsidP="005D2AA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93267B" w:rsidRDefault="0093267B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пје,</w:t>
      </w:r>
    </w:p>
    <w:p w:rsidR="0093267B" w:rsidRPr="0093267B" w:rsidRDefault="0093267B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                                                                                             </w:t>
      </w:r>
      <w:r w:rsidR="001475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  ментор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267B" w:rsidRDefault="0093267B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1475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роф. д-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___________________________</w:t>
      </w:r>
    </w:p>
    <w:p w:rsidR="0093267B" w:rsidRPr="0093267B" w:rsidRDefault="0093267B" w:rsidP="005D2A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67B" w:rsidRDefault="0093267B" w:rsidP="005D2AA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93267B" w:rsidRPr="00006637" w:rsidRDefault="0093267B" w:rsidP="005D2AA8">
      <w:pPr>
        <w:jc w:val="both"/>
        <w:rPr>
          <w:lang w:val="mk-MK"/>
        </w:rPr>
      </w:pPr>
    </w:p>
    <w:p w:rsidR="00006637" w:rsidRPr="00006637" w:rsidRDefault="00006637" w:rsidP="005D2AA8">
      <w:pPr>
        <w:jc w:val="both"/>
        <w:rPr>
          <w:sz w:val="24"/>
          <w:szCs w:val="24"/>
          <w:lang w:val="mk-MK"/>
        </w:rPr>
      </w:pPr>
    </w:p>
    <w:p w:rsidR="00006637" w:rsidRDefault="00006637">
      <w:pPr>
        <w:rPr>
          <w:b/>
          <w:sz w:val="24"/>
          <w:szCs w:val="24"/>
        </w:rPr>
      </w:pPr>
    </w:p>
    <w:p w:rsidR="00006637" w:rsidRPr="00006637" w:rsidRDefault="00006637">
      <w:pPr>
        <w:rPr>
          <w:b/>
          <w:sz w:val="24"/>
          <w:szCs w:val="24"/>
        </w:rPr>
      </w:pPr>
    </w:p>
    <w:sectPr w:rsidR="00006637" w:rsidRPr="00006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37"/>
    <w:rsid w:val="00006637"/>
    <w:rsid w:val="00091D34"/>
    <w:rsid w:val="0014750F"/>
    <w:rsid w:val="00412BD5"/>
    <w:rsid w:val="005D2AA8"/>
    <w:rsid w:val="005F30FE"/>
    <w:rsid w:val="007C5A3C"/>
    <w:rsid w:val="0093267B"/>
    <w:rsid w:val="00C20BA4"/>
    <w:rsid w:val="00E104DB"/>
    <w:rsid w:val="00ED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37049-53C3-4C3F-B482-49F922AA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9704-5282-47B0-864A-FE42E640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dcterms:created xsi:type="dcterms:W3CDTF">2022-04-15T13:29:00Z</dcterms:created>
  <dcterms:modified xsi:type="dcterms:W3CDTF">2022-04-18T11:06:00Z</dcterms:modified>
</cp:coreProperties>
</file>